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B0443" w14:textId="5B42A17D" w:rsidR="00617B8C" w:rsidRPr="00617B8C" w:rsidRDefault="00617B8C" w:rsidP="00617B8C">
      <w:pPr>
        <w:spacing w:line="240" w:lineRule="auto"/>
        <w:jc w:val="both"/>
        <w:rPr>
          <w:rFonts w:ascii="Calibri" w:eastAsia="Calibri" w:hAnsi="Calibri" w:cs="Times New Roman"/>
          <w:b/>
          <w:sz w:val="36"/>
          <w:szCs w:val="36"/>
        </w:rPr>
      </w:pPr>
      <w:r w:rsidRPr="00617B8C">
        <w:rPr>
          <w:rFonts w:ascii="Calibri" w:eastAsia="Calibri" w:hAnsi="Calibri" w:cs="Times New Roman"/>
          <w:b/>
          <w:sz w:val="36"/>
          <w:szCs w:val="36"/>
        </w:rPr>
        <w:t xml:space="preserve">                                     Megco Inspection Request Form</w:t>
      </w:r>
      <w:r w:rsidRPr="00617B8C">
        <w:rPr>
          <w:rFonts w:ascii="Calibri" w:eastAsia="Calibri" w:hAnsi="Calibri" w:cs="Times New Roman"/>
          <w:b/>
          <w:sz w:val="36"/>
          <w:szCs w:val="36"/>
        </w:rPr>
        <w:tab/>
      </w:r>
      <w:r w:rsidRPr="00617B8C">
        <w:rPr>
          <w:rFonts w:ascii="Calibri" w:eastAsia="Calibri" w:hAnsi="Calibri" w:cs="Times New Roman"/>
          <w:b/>
          <w:sz w:val="36"/>
          <w:szCs w:val="36"/>
        </w:rPr>
        <w:tab/>
      </w:r>
      <w:r w:rsidRPr="00617B8C">
        <w:rPr>
          <w:rFonts w:ascii="Calibri" w:eastAsia="Calibri" w:hAnsi="Calibri" w:cs="Times New Roman"/>
          <w:b/>
          <w:sz w:val="36"/>
          <w:szCs w:val="36"/>
        </w:rPr>
        <w:tab/>
      </w:r>
      <w:r w:rsidRPr="00617B8C">
        <w:rPr>
          <w:rFonts w:ascii="Calibri" w:eastAsia="Calibri" w:hAnsi="Calibri" w:cs="Times New Roman"/>
          <w:b/>
          <w:sz w:val="36"/>
          <w:szCs w:val="36"/>
        </w:rPr>
        <w:tab/>
      </w:r>
      <w:r w:rsidRPr="00617B8C">
        <w:rPr>
          <w:rFonts w:ascii="Calibri" w:eastAsia="Calibri" w:hAnsi="Calibri" w:cs="Times New Roman"/>
          <w:b/>
          <w:sz w:val="36"/>
          <w:szCs w:val="36"/>
        </w:rPr>
        <w:tab/>
      </w:r>
    </w:p>
    <w:tbl>
      <w:tblPr>
        <w:tblStyle w:val="TableGrid1"/>
        <w:tblpPr w:leftFromText="187" w:rightFromText="187" w:vertAnchor="page" w:tblpY="894"/>
        <w:tblOverlap w:val="never"/>
        <w:tblW w:w="4995" w:type="pct"/>
        <w:tblLook w:val="04A0" w:firstRow="1" w:lastRow="0" w:firstColumn="1" w:lastColumn="0" w:noHBand="0" w:noVBand="1"/>
      </w:tblPr>
      <w:tblGrid>
        <w:gridCol w:w="11355"/>
      </w:tblGrid>
      <w:tr w:rsidR="00617B8C" w:rsidRPr="00617B8C" w14:paraId="0B72C0F4" w14:textId="77777777" w:rsidTr="00BD2437">
        <w:trPr>
          <w:trHeight w:val="386"/>
        </w:trPr>
        <w:tc>
          <w:tcPr>
            <w:tcW w:w="5000" w:type="pct"/>
          </w:tcPr>
          <w:sdt>
            <w:sdtPr>
              <w:rPr>
                <w:rFonts w:ascii="Calibri" w:eastAsia="Calibri" w:hAnsi="Calibri" w:cs="Times New Roman"/>
                <w:b/>
                <w:sz w:val="28"/>
                <w:szCs w:val="28"/>
              </w:rPr>
              <w:id w:val="-558715926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</w:sdtEndPr>
            <w:sdtContent>
              <w:p w14:paraId="06AF3AE3" w14:textId="7681DF1E" w:rsidR="00617B8C" w:rsidRPr="00617B8C" w:rsidRDefault="00000000" w:rsidP="00BD2437">
                <w:pPr>
                  <w:jc w:val="both"/>
                  <w:rPr>
                    <w:rFonts w:ascii="Calibri" w:eastAsia="Calibri" w:hAnsi="Calibri" w:cs="Times New Roman"/>
                    <w:sz w:val="28"/>
                    <w:szCs w:val="28"/>
                  </w:rPr>
                </w:pPr>
                <w:sdt>
                  <w:sdtPr>
                    <w:rPr>
                      <w:rFonts w:ascii="Calibri" w:eastAsia="Calibri" w:hAnsi="Calibri" w:cs="Times New Roman"/>
                      <w:b/>
                      <w:sz w:val="28"/>
                      <w:szCs w:val="28"/>
                    </w:rPr>
                    <w:id w:val="383224687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EndPr>
                    <w:rPr>
                      <w:rFonts w:asciiTheme="minorHAnsi" w:eastAsiaTheme="minorHAnsi" w:hAnsiTheme="minorHAnsi" w:cstheme="minorBidi"/>
                      <w:b w:val="0"/>
                      <w:sz w:val="22"/>
                      <w:szCs w:val="22"/>
                    </w:rPr>
                  </w:sdtEndPr>
                  <w:sdtContent>
                    <w:r w:rsidR="00617B8C" w:rsidRPr="00734375">
                      <w:rPr>
                        <w:rFonts w:ascii="Calibri" w:eastAsia="Calibri" w:hAnsi="Calibri" w:cs="Times New Roman"/>
                        <w:b/>
                        <w:sz w:val="28"/>
                        <w:szCs w:val="28"/>
                      </w:rPr>
                      <w:t xml:space="preserve">Permit # </w:t>
                    </w:r>
                    <w:sdt>
                      <w:sdtPr>
                        <w:alias w:val="Permit/WO"/>
                        <w:tag w:val="Enter Permit #/WO Here"/>
                        <w:id w:val="-1660218595"/>
                        <w:placeholder>
                          <w:docPart w:val="4E9F21CDC1814B6E8F30CD0AA7C9C32F"/>
                        </w:placeholder>
                        <w:showingPlcHdr/>
                        <w15:color w:val="00CCFF"/>
                      </w:sdtPr>
                      <w:sdtEndPr>
                        <w:rPr>
                          <w:rFonts w:ascii="Calibri" w:eastAsia="Calibri" w:hAnsi="Calibri" w:cs="Times New Roman"/>
                          <w:sz w:val="28"/>
                          <w:szCs w:val="28"/>
                        </w:rPr>
                      </w:sdtEndPr>
                      <w:sdtContent>
                        <w:r w:rsidR="00C85352" w:rsidRPr="00C85352">
                          <w:rPr>
                            <w:rStyle w:val="PlaceholderText"/>
                          </w:rPr>
                          <w:t>Enter Permit #/WO Here</w:t>
                        </w:r>
                      </w:sdtContent>
                    </w:sdt>
                  </w:sdtContent>
                </w:sdt>
                <w:r w:rsidR="00916C6A">
                  <w:t xml:space="preserve">             </w:t>
                </w:r>
                <w:r w:rsidR="00E43D05">
                  <w:t xml:space="preserve">      </w:t>
                </w:r>
                <w:r w:rsidR="00BD2437">
                  <w:t xml:space="preserve">                                 </w:t>
                </w:r>
                <w:r w:rsidR="00E43D05">
                  <w:t xml:space="preserve"> </w:t>
                </w:r>
                <w:sdt>
                  <w:sdtPr>
                    <w:id w:val="160595771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Content>
                    <w:r w:rsidR="00E43D05">
                      <w:rPr>
                        <w:rFonts w:ascii="Calibri" w:eastAsia="Calibri" w:hAnsi="Calibri" w:cs="Times New Roman"/>
                        <w:b/>
                        <w:sz w:val="28"/>
                        <w:szCs w:val="28"/>
                      </w:rPr>
                      <w:t>Work Order</w:t>
                    </w:r>
                    <w:r w:rsidR="00E43D05" w:rsidRPr="00734375">
                      <w:rPr>
                        <w:rFonts w:ascii="Calibri" w:eastAsia="Calibri" w:hAnsi="Calibri" w:cs="Times New Roman"/>
                        <w:b/>
                        <w:sz w:val="28"/>
                        <w:szCs w:val="28"/>
                      </w:rPr>
                      <w:t xml:space="preserve"> # </w:t>
                    </w:r>
                    <w:sdt>
                      <w:sdtPr>
                        <w:alias w:val="Permit/WO"/>
                        <w:tag w:val="Enter Permit #/WO Here"/>
                        <w:id w:val="1371737688"/>
                        <w:placeholder>
                          <w:docPart w:val="90695A06F38E47C1A4A8A4A9DB380878"/>
                        </w:placeholder>
                        <w:showingPlcHdr/>
                        <w15:color w:val="00CCFF"/>
                      </w:sdtPr>
                      <w:sdtEndPr>
                        <w:rPr>
                          <w:rFonts w:ascii="Calibri" w:eastAsia="Calibri" w:hAnsi="Calibri" w:cs="Times New Roman"/>
                          <w:sz w:val="28"/>
                          <w:szCs w:val="28"/>
                        </w:rPr>
                      </w:sdtEndPr>
                      <w:sdtContent>
                        <w:r w:rsidR="00FF261C" w:rsidRPr="00FF261C">
                          <w:rPr>
                            <w:rStyle w:val="PlaceholderText"/>
                          </w:rPr>
                          <w:t>Enter Permit #/WO Here</w:t>
                        </w:r>
                      </w:sdtContent>
                    </w:sdt>
                  </w:sdtContent>
                </w:sdt>
                <w:r w:rsidR="00E43D05">
                  <w:t xml:space="preserve">                    </w:t>
                </w:r>
              </w:p>
            </w:sdtContent>
          </w:sdt>
        </w:tc>
      </w:tr>
      <w:tr w:rsidR="00617B8C" w:rsidRPr="00617B8C" w14:paraId="6F0CDCF9" w14:textId="77777777" w:rsidTr="00BD2437">
        <w:trPr>
          <w:trHeight w:val="1250"/>
        </w:trPr>
        <w:tc>
          <w:tcPr>
            <w:tcW w:w="5000" w:type="pct"/>
          </w:tcPr>
          <w:p w14:paraId="4C6103BE" w14:textId="365639C7" w:rsidR="00617B8C" w:rsidRPr="00617B8C" w:rsidRDefault="00617B8C" w:rsidP="00BD2437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34375">
              <w:rPr>
                <w:rFonts w:ascii="Calibri" w:eastAsia="Calibri" w:hAnsi="Calibri" w:cs="Times New Roman"/>
                <w:b/>
                <w:sz w:val="28"/>
                <w:szCs w:val="28"/>
              </w:rPr>
              <w:t>Please Check:</w:t>
            </w:r>
            <w:r w:rsidRPr="00617B8C">
              <w:rPr>
                <w:rFonts w:ascii="Calibri" w:eastAsia="Calibri" w:hAnsi="Calibri" w:cs="Times New Roman"/>
                <w:sz w:val="28"/>
                <w:szCs w:val="28"/>
              </w:rPr>
              <w:t xml:space="preserve">  </w:t>
            </w:r>
            <w:sdt>
              <w:sdtPr>
                <w:rPr>
                  <w:rFonts w:ascii="Calibri" w:eastAsia="Calibri" w:hAnsi="Calibri" w:cs="Times New Roman"/>
                  <w:sz w:val="28"/>
                  <w:szCs w:val="28"/>
                </w:rPr>
                <w:id w:val="693583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261C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Pr="00617B8C">
              <w:rPr>
                <w:rFonts w:ascii="Calibri" w:eastAsia="Calibri" w:hAnsi="Calibri" w:cs="Times New Roman"/>
                <w:sz w:val="28"/>
                <w:szCs w:val="28"/>
              </w:rPr>
              <w:t xml:space="preserve"> Electric Final      </w:t>
            </w:r>
            <w:sdt>
              <w:sdtPr>
                <w:rPr>
                  <w:rFonts w:ascii="Calibri" w:eastAsia="Calibri" w:hAnsi="Calibri" w:cs="Times New Roman"/>
                  <w:sz w:val="28"/>
                  <w:szCs w:val="28"/>
                </w:rPr>
                <w:id w:val="-13001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261C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Pr="00617B8C">
              <w:rPr>
                <w:rFonts w:ascii="Calibri" w:eastAsia="Calibri" w:hAnsi="Calibri" w:cs="Times New Roman"/>
                <w:sz w:val="28"/>
                <w:szCs w:val="28"/>
              </w:rPr>
              <w:t xml:space="preserve"> Electric Rough in      </w:t>
            </w:r>
            <w:sdt>
              <w:sdtPr>
                <w:rPr>
                  <w:rFonts w:ascii="Calibri" w:eastAsia="Calibri" w:hAnsi="Calibri" w:cs="Times New Roman"/>
                  <w:sz w:val="28"/>
                  <w:szCs w:val="28"/>
                </w:rPr>
                <w:id w:val="1168061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261C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Pr="00617B8C">
              <w:rPr>
                <w:rFonts w:ascii="Calibri" w:eastAsia="Calibri" w:hAnsi="Calibri" w:cs="Times New Roman"/>
                <w:sz w:val="28"/>
                <w:szCs w:val="28"/>
              </w:rPr>
              <w:t xml:space="preserve"> Permanent Electric Service              </w:t>
            </w:r>
          </w:p>
          <w:p w14:paraId="6224C541" w14:textId="0C991F5A" w:rsidR="003252D8" w:rsidRDefault="00000000" w:rsidP="00BD2437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sdt>
              <w:sdtPr>
                <w:rPr>
                  <w:rFonts w:ascii="Calibri" w:eastAsia="Calibri" w:hAnsi="Calibri" w:cs="Times New Roman"/>
                  <w:sz w:val="28"/>
                  <w:szCs w:val="28"/>
                </w:rPr>
                <w:id w:val="1889220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261C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617B8C" w:rsidRPr="00617B8C">
              <w:rPr>
                <w:rFonts w:ascii="Calibri" w:eastAsia="Calibri" w:hAnsi="Calibri" w:cs="Times New Roman"/>
                <w:sz w:val="28"/>
                <w:szCs w:val="28"/>
              </w:rPr>
              <w:t xml:space="preserve"> Temporary Electric Service       </w:t>
            </w:r>
            <w:sdt>
              <w:sdtPr>
                <w:rPr>
                  <w:rFonts w:ascii="Calibri" w:eastAsia="Calibri" w:hAnsi="Calibri" w:cs="Times New Roman"/>
                  <w:sz w:val="28"/>
                  <w:szCs w:val="28"/>
                </w:rPr>
                <w:id w:val="-126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261C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617B8C" w:rsidRPr="00617B8C">
              <w:rPr>
                <w:rFonts w:ascii="Calibri" w:eastAsia="Calibri" w:hAnsi="Calibri" w:cs="Times New Roman"/>
                <w:sz w:val="28"/>
                <w:szCs w:val="28"/>
              </w:rPr>
              <w:t xml:space="preserve">  Turn on Power to Existing House  </w:t>
            </w:r>
            <w:r w:rsidR="00386D1F">
              <w:rPr>
                <w:rFonts w:ascii="Calibri" w:eastAsia="Calibri" w:hAnsi="Calibri" w:cs="Times New Roman"/>
                <w:sz w:val="28"/>
                <w:szCs w:val="28"/>
              </w:rPr>
              <w:t xml:space="preserve">                         Pass / Fail</w:t>
            </w:r>
            <w:r w:rsidR="00386D1F" w:rsidRPr="00617B8C">
              <w:rPr>
                <w:rFonts w:ascii="Calibri" w:eastAsia="Calibri" w:hAnsi="Calibri" w:cs="Times New Roman"/>
                <w:sz w:val="28"/>
                <w:szCs w:val="28"/>
              </w:rPr>
              <w:t xml:space="preserve">                  </w:t>
            </w:r>
            <w:r w:rsidR="00386D1F">
              <w:rPr>
                <w:rFonts w:ascii="Calibri" w:eastAsia="Calibri" w:hAnsi="Calibri" w:cs="Times New Roman"/>
                <w:sz w:val="28"/>
                <w:szCs w:val="28"/>
              </w:rPr>
              <w:t xml:space="preserve">      </w:t>
            </w:r>
            <w:r w:rsidR="00386D1F" w:rsidRPr="00617B8C">
              <w:rPr>
                <w:rFonts w:ascii="Calibri" w:eastAsia="Calibri" w:hAnsi="Calibri" w:cs="Times New Roman"/>
                <w:sz w:val="28"/>
                <w:szCs w:val="28"/>
              </w:rPr>
              <w:t xml:space="preserve">         </w:t>
            </w:r>
          </w:p>
          <w:p w14:paraId="0F2E80AF" w14:textId="0CF128F2" w:rsidR="00617B8C" w:rsidRDefault="00000000" w:rsidP="00BD2437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sdt>
              <w:sdtPr>
                <w:rPr>
                  <w:rFonts w:ascii="Calibri" w:eastAsia="Calibri" w:hAnsi="Calibri" w:cs="Times New Roman"/>
                  <w:sz w:val="28"/>
                  <w:szCs w:val="28"/>
                </w:rPr>
                <w:id w:val="89255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261C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617B8C" w:rsidRPr="00617B8C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3252D8">
              <w:rPr>
                <w:rFonts w:ascii="Calibri" w:eastAsia="Calibri" w:hAnsi="Calibri" w:cs="Times New Roman"/>
                <w:sz w:val="28"/>
                <w:szCs w:val="28"/>
              </w:rPr>
              <w:t>Disconnect/Reconnect</w:t>
            </w:r>
            <w:r w:rsidR="003252D8" w:rsidRPr="00617B8C">
              <w:rPr>
                <w:rFonts w:ascii="Calibri" w:eastAsia="Calibri" w:hAnsi="Calibri" w:cs="Times New Roman"/>
                <w:sz w:val="28"/>
                <w:szCs w:val="28"/>
              </w:rPr>
              <w:t xml:space="preserve">       </w:t>
            </w:r>
            <w:sdt>
              <w:sdtPr>
                <w:rPr>
                  <w:rFonts w:ascii="Calibri" w:eastAsia="Calibri" w:hAnsi="Calibri" w:cs="Times New Roman"/>
                  <w:sz w:val="28"/>
                  <w:szCs w:val="28"/>
                </w:rPr>
                <w:id w:val="584199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261C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3252D8">
              <w:rPr>
                <w:rFonts w:ascii="Calibri" w:eastAsia="Calibri" w:hAnsi="Calibri" w:cs="Times New Roman"/>
                <w:sz w:val="28"/>
                <w:szCs w:val="28"/>
              </w:rPr>
              <w:t xml:space="preserve"> Transfer Switch</w:t>
            </w:r>
            <w:r w:rsidR="003252D8" w:rsidRPr="00617B8C">
              <w:rPr>
                <w:rFonts w:ascii="Calibri" w:eastAsia="Calibri" w:hAnsi="Calibri" w:cs="Times New Roman"/>
                <w:sz w:val="28"/>
                <w:szCs w:val="28"/>
              </w:rPr>
              <w:t xml:space="preserve">       </w:t>
            </w:r>
            <w:sdt>
              <w:sdtPr>
                <w:rPr>
                  <w:rFonts w:ascii="Calibri" w:eastAsia="Calibri" w:hAnsi="Calibri" w:cs="Times New Roman"/>
                  <w:sz w:val="28"/>
                  <w:szCs w:val="28"/>
                </w:rPr>
                <w:id w:val="1121881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261C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D20338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3252D8">
              <w:rPr>
                <w:rFonts w:ascii="Calibri" w:eastAsia="Calibri" w:hAnsi="Calibri" w:cs="Times New Roman"/>
                <w:sz w:val="28"/>
                <w:szCs w:val="28"/>
              </w:rPr>
              <w:t xml:space="preserve"> Panel</w:t>
            </w:r>
            <w:r w:rsidR="00BD204B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617B8C" w:rsidRPr="00617B8C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F9121A">
              <w:rPr>
                <w:rFonts w:ascii="Calibri" w:eastAsia="Calibri" w:hAnsi="Calibri" w:cs="Times New Roman"/>
                <w:sz w:val="28"/>
                <w:szCs w:val="28"/>
              </w:rPr>
              <w:t xml:space="preserve">        </w:t>
            </w:r>
            <w:r w:rsidR="003252D8">
              <w:rPr>
                <w:rFonts w:ascii="Calibri" w:eastAsia="Calibri" w:hAnsi="Calibri" w:cs="Times New Roman"/>
                <w:sz w:val="28"/>
                <w:szCs w:val="28"/>
              </w:rPr>
              <w:t xml:space="preserve">                                </w:t>
            </w:r>
            <w:r w:rsidR="00F9121A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9B3836">
              <w:rPr>
                <w:rFonts w:ascii="Calibri" w:eastAsia="Calibri" w:hAnsi="Calibri" w:cs="Times New Roman"/>
                <w:sz w:val="28"/>
                <w:szCs w:val="28"/>
              </w:rPr>
              <w:t>P</w:t>
            </w:r>
            <w:r w:rsidR="00B41CFD">
              <w:rPr>
                <w:rFonts w:ascii="Calibri" w:eastAsia="Calibri" w:hAnsi="Calibri" w:cs="Times New Roman"/>
                <w:sz w:val="28"/>
                <w:szCs w:val="28"/>
              </w:rPr>
              <w:t>ass</w:t>
            </w:r>
            <w:r w:rsidR="00D95283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B41CFD">
              <w:rPr>
                <w:rFonts w:ascii="Calibri" w:eastAsia="Calibri" w:hAnsi="Calibri" w:cs="Times New Roman"/>
                <w:sz w:val="28"/>
                <w:szCs w:val="28"/>
              </w:rPr>
              <w:t>/</w:t>
            </w:r>
            <w:r w:rsidR="00D95283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B41CFD">
              <w:rPr>
                <w:rFonts w:ascii="Calibri" w:eastAsia="Calibri" w:hAnsi="Calibri" w:cs="Times New Roman"/>
                <w:sz w:val="28"/>
                <w:szCs w:val="28"/>
              </w:rPr>
              <w:t>Fail</w:t>
            </w:r>
            <w:r w:rsidR="00617B8C" w:rsidRPr="00617B8C">
              <w:rPr>
                <w:rFonts w:ascii="Calibri" w:eastAsia="Calibri" w:hAnsi="Calibri" w:cs="Times New Roman"/>
                <w:sz w:val="28"/>
                <w:szCs w:val="28"/>
              </w:rPr>
              <w:t xml:space="preserve">                  </w:t>
            </w:r>
            <w:r w:rsidR="003252D8">
              <w:rPr>
                <w:rFonts w:ascii="Calibri" w:eastAsia="Calibri" w:hAnsi="Calibri" w:cs="Times New Roman"/>
                <w:sz w:val="28"/>
                <w:szCs w:val="28"/>
              </w:rPr>
              <w:t xml:space="preserve">      </w:t>
            </w:r>
            <w:r w:rsidR="00617B8C" w:rsidRPr="00617B8C">
              <w:rPr>
                <w:rFonts w:ascii="Calibri" w:eastAsia="Calibri" w:hAnsi="Calibri" w:cs="Times New Roman"/>
                <w:sz w:val="28"/>
                <w:szCs w:val="28"/>
              </w:rPr>
              <w:t xml:space="preserve">         </w:t>
            </w:r>
            <w:sdt>
              <w:sdtPr>
                <w:rPr>
                  <w:rFonts w:ascii="Calibri" w:eastAsia="Calibri" w:hAnsi="Calibri" w:cs="Times New Roman"/>
                  <w:sz w:val="28"/>
                  <w:szCs w:val="28"/>
                </w:rPr>
                <w:id w:val="1613088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261C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617B8C" w:rsidRPr="00617B8C">
              <w:rPr>
                <w:rFonts w:ascii="Calibri" w:eastAsia="Calibri" w:hAnsi="Calibri" w:cs="Times New Roman"/>
                <w:sz w:val="28"/>
                <w:szCs w:val="28"/>
              </w:rPr>
              <w:t xml:space="preserve"> Plumbing Final       </w:t>
            </w:r>
            <w:sdt>
              <w:sdtPr>
                <w:rPr>
                  <w:rFonts w:ascii="Calibri" w:eastAsia="Calibri" w:hAnsi="Calibri" w:cs="Times New Roman"/>
                  <w:sz w:val="28"/>
                  <w:szCs w:val="28"/>
                </w:rPr>
                <w:id w:val="-500808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4682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617B8C" w:rsidRPr="00617B8C">
              <w:rPr>
                <w:rFonts w:ascii="Calibri" w:eastAsia="Calibri" w:hAnsi="Calibri" w:cs="Times New Roman"/>
                <w:sz w:val="28"/>
                <w:szCs w:val="28"/>
              </w:rPr>
              <w:t xml:space="preserve"> Plumbing Rough in       </w:t>
            </w:r>
            <w:sdt>
              <w:sdtPr>
                <w:rPr>
                  <w:rFonts w:ascii="Calibri" w:eastAsia="Calibri" w:hAnsi="Calibri" w:cs="Times New Roman"/>
                  <w:sz w:val="28"/>
                  <w:szCs w:val="28"/>
                </w:rPr>
                <w:id w:val="-1981987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261C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617B8C" w:rsidRPr="00617B8C">
              <w:rPr>
                <w:rFonts w:ascii="Calibri" w:eastAsia="Calibri" w:hAnsi="Calibri" w:cs="Times New Roman"/>
                <w:sz w:val="28"/>
                <w:szCs w:val="28"/>
              </w:rPr>
              <w:t xml:space="preserve"> Plumbing Ground Works    </w:t>
            </w:r>
            <w:r w:rsidR="00D20338">
              <w:rPr>
                <w:rFonts w:ascii="Calibri" w:eastAsia="Calibri" w:hAnsi="Calibri" w:cs="Times New Roman"/>
                <w:sz w:val="28"/>
                <w:szCs w:val="28"/>
              </w:rPr>
              <w:t xml:space="preserve">  </w:t>
            </w:r>
            <w:r w:rsidR="00617B8C" w:rsidRPr="00617B8C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BD204B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F9121A">
              <w:rPr>
                <w:rFonts w:ascii="Calibri" w:eastAsia="Calibri" w:hAnsi="Calibri" w:cs="Times New Roman"/>
                <w:sz w:val="28"/>
                <w:szCs w:val="28"/>
              </w:rPr>
              <w:t xml:space="preserve">         </w:t>
            </w:r>
            <w:r w:rsidR="00BD204B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B41CFD">
              <w:rPr>
                <w:rFonts w:ascii="Calibri" w:eastAsia="Calibri" w:hAnsi="Calibri" w:cs="Times New Roman"/>
                <w:sz w:val="28"/>
                <w:szCs w:val="28"/>
              </w:rPr>
              <w:t>Pass</w:t>
            </w:r>
            <w:r w:rsidR="00D95283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B41CFD">
              <w:rPr>
                <w:rFonts w:ascii="Calibri" w:eastAsia="Calibri" w:hAnsi="Calibri" w:cs="Times New Roman"/>
                <w:sz w:val="28"/>
                <w:szCs w:val="28"/>
              </w:rPr>
              <w:t>/</w:t>
            </w:r>
            <w:r w:rsidR="00D95283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B41CFD">
              <w:rPr>
                <w:rFonts w:ascii="Calibri" w:eastAsia="Calibri" w:hAnsi="Calibri" w:cs="Times New Roman"/>
                <w:sz w:val="28"/>
                <w:szCs w:val="28"/>
              </w:rPr>
              <w:t>Fail</w:t>
            </w:r>
            <w:r w:rsidR="00617B8C" w:rsidRPr="00617B8C">
              <w:rPr>
                <w:rFonts w:ascii="Calibri" w:eastAsia="Calibri" w:hAnsi="Calibri" w:cs="Times New Roman"/>
                <w:sz w:val="28"/>
                <w:szCs w:val="28"/>
              </w:rPr>
              <w:t xml:space="preserve">                                  </w:t>
            </w:r>
            <w:sdt>
              <w:sdtPr>
                <w:rPr>
                  <w:rFonts w:ascii="Calibri" w:eastAsia="Calibri" w:hAnsi="Calibri" w:cs="Times New Roman"/>
                  <w:sz w:val="28"/>
                  <w:szCs w:val="28"/>
                </w:rPr>
                <w:id w:val="662432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261C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617B8C" w:rsidRPr="00617B8C">
              <w:rPr>
                <w:rFonts w:ascii="Calibri" w:eastAsia="Calibri" w:hAnsi="Calibri" w:cs="Times New Roman"/>
                <w:sz w:val="28"/>
                <w:szCs w:val="28"/>
              </w:rPr>
              <w:t xml:space="preserve"> Gas Final       </w:t>
            </w:r>
            <w:sdt>
              <w:sdtPr>
                <w:rPr>
                  <w:rFonts w:ascii="Calibri" w:eastAsia="Calibri" w:hAnsi="Calibri" w:cs="Times New Roman"/>
                  <w:sz w:val="28"/>
                  <w:szCs w:val="28"/>
                </w:rPr>
                <w:id w:val="262036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261C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617B8C" w:rsidRPr="00617B8C">
              <w:rPr>
                <w:rFonts w:ascii="Calibri" w:eastAsia="Calibri" w:hAnsi="Calibri" w:cs="Times New Roman"/>
                <w:sz w:val="28"/>
                <w:szCs w:val="28"/>
              </w:rPr>
              <w:t xml:space="preserve"> Gas Rough in      </w:t>
            </w:r>
            <w:sdt>
              <w:sdtPr>
                <w:rPr>
                  <w:rFonts w:ascii="Calibri" w:eastAsia="Calibri" w:hAnsi="Calibri" w:cs="Times New Roman"/>
                  <w:sz w:val="28"/>
                  <w:szCs w:val="28"/>
                </w:rPr>
                <w:id w:val="-1124544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261C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617B8C" w:rsidRPr="00617B8C">
              <w:rPr>
                <w:rFonts w:ascii="Calibri" w:eastAsia="Calibri" w:hAnsi="Calibri" w:cs="Times New Roman"/>
                <w:sz w:val="28"/>
                <w:szCs w:val="28"/>
              </w:rPr>
              <w:t xml:space="preserve"> Water Servic</w:t>
            </w:r>
            <w:r w:rsidR="00D20338">
              <w:rPr>
                <w:rFonts w:ascii="Calibri" w:eastAsia="Calibri" w:hAnsi="Calibri" w:cs="Times New Roman"/>
                <w:sz w:val="28"/>
                <w:szCs w:val="28"/>
              </w:rPr>
              <w:t>e</w:t>
            </w:r>
            <w:r w:rsidR="00617B8C" w:rsidRPr="00617B8C">
              <w:rPr>
                <w:rFonts w:ascii="Calibri" w:eastAsia="Calibri" w:hAnsi="Calibri" w:cs="Times New Roman"/>
                <w:sz w:val="28"/>
                <w:szCs w:val="28"/>
              </w:rPr>
              <w:t xml:space="preserve">      </w:t>
            </w:r>
            <w:sdt>
              <w:sdtPr>
                <w:rPr>
                  <w:rFonts w:ascii="Calibri" w:eastAsia="Calibri" w:hAnsi="Calibri" w:cs="Times New Roman"/>
                  <w:sz w:val="28"/>
                  <w:szCs w:val="28"/>
                </w:rPr>
                <w:id w:val="-2013748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261C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617B8C" w:rsidRPr="00617B8C">
              <w:rPr>
                <w:rFonts w:ascii="Calibri" w:eastAsia="Calibri" w:hAnsi="Calibri" w:cs="Times New Roman"/>
                <w:sz w:val="28"/>
                <w:szCs w:val="28"/>
              </w:rPr>
              <w:t xml:space="preserve">  Sewer Connection</w:t>
            </w:r>
            <w:r w:rsidR="00F21795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BD204B">
              <w:rPr>
                <w:rFonts w:ascii="Calibri" w:eastAsia="Calibri" w:hAnsi="Calibri" w:cs="Times New Roman"/>
                <w:sz w:val="28"/>
                <w:szCs w:val="28"/>
              </w:rPr>
              <w:t xml:space="preserve">  </w:t>
            </w:r>
            <w:r w:rsidR="00F21795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F9121A">
              <w:rPr>
                <w:rFonts w:ascii="Calibri" w:eastAsia="Calibri" w:hAnsi="Calibri" w:cs="Times New Roman"/>
                <w:sz w:val="28"/>
                <w:szCs w:val="28"/>
              </w:rPr>
              <w:t xml:space="preserve">         </w:t>
            </w:r>
            <w:r w:rsidR="00F21795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  <w:r w:rsidR="00D95283">
              <w:rPr>
                <w:rFonts w:ascii="Calibri" w:eastAsia="Calibri" w:hAnsi="Calibri" w:cs="Times New Roman"/>
                <w:sz w:val="28"/>
                <w:szCs w:val="28"/>
              </w:rPr>
              <w:t xml:space="preserve">s </w:t>
            </w:r>
            <w:r w:rsidR="00F21795">
              <w:rPr>
                <w:rFonts w:ascii="Calibri" w:eastAsia="Calibri" w:hAnsi="Calibri" w:cs="Times New Roman"/>
                <w:sz w:val="28"/>
                <w:szCs w:val="28"/>
              </w:rPr>
              <w:t>/</w:t>
            </w:r>
            <w:r w:rsidR="00D95283">
              <w:rPr>
                <w:rFonts w:ascii="Calibri" w:eastAsia="Calibri" w:hAnsi="Calibri" w:cs="Times New Roman"/>
                <w:sz w:val="28"/>
                <w:szCs w:val="28"/>
              </w:rPr>
              <w:t xml:space="preserve"> Fail</w:t>
            </w:r>
          </w:p>
          <w:p w14:paraId="40D96538" w14:textId="573DBEEC" w:rsidR="00E43D05" w:rsidRPr="00617B8C" w:rsidRDefault="00000000" w:rsidP="00BD2437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sdt>
              <w:sdtPr>
                <w:rPr>
                  <w:rFonts w:ascii="Calibri" w:eastAsia="Calibri" w:hAnsi="Calibri" w:cs="Times New Roman"/>
                  <w:sz w:val="28"/>
                  <w:szCs w:val="28"/>
                </w:rPr>
                <w:id w:val="-283041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261C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E43D05" w:rsidRPr="00617B8C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E43D05">
              <w:rPr>
                <w:rFonts w:ascii="Calibri" w:eastAsia="Calibri" w:hAnsi="Calibri" w:cs="Times New Roman"/>
                <w:sz w:val="28"/>
                <w:szCs w:val="28"/>
              </w:rPr>
              <w:t>Mechanical Rough-in</w:t>
            </w:r>
            <w:r w:rsidR="00E43D05" w:rsidRPr="00617B8C">
              <w:rPr>
                <w:rFonts w:ascii="Calibri" w:eastAsia="Calibri" w:hAnsi="Calibri" w:cs="Times New Roman"/>
                <w:sz w:val="28"/>
                <w:szCs w:val="28"/>
              </w:rPr>
              <w:t xml:space="preserve">       </w:t>
            </w:r>
            <w:sdt>
              <w:sdtPr>
                <w:rPr>
                  <w:rFonts w:ascii="Calibri" w:eastAsia="Calibri" w:hAnsi="Calibri" w:cs="Times New Roman"/>
                  <w:sz w:val="28"/>
                  <w:szCs w:val="28"/>
                </w:rPr>
                <w:id w:val="197126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261C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E43D05" w:rsidRPr="00617B8C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E43D05">
              <w:rPr>
                <w:rFonts w:ascii="Calibri" w:eastAsia="Calibri" w:hAnsi="Calibri" w:cs="Times New Roman"/>
                <w:sz w:val="28"/>
                <w:szCs w:val="28"/>
              </w:rPr>
              <w:t>Mechanical Final</w:t>
            </w:r>
            <w:r w:rsidR="00E43D05" w:rsidRPr="00617B8C">
              <w:rPr>
                <w:rFonts w:ascii="Calibri" w:eastAsia="Calibri" w:hAnsi="Calibri" w:cs="Times New Roman"/>
                <w:sz w:val="28"/>
                <w:szCs w:val="28"/>
              </w:rPr>
              <w:t xml:space="preserve">       </w:t>
            </w:r>
            <w:r w:rsidR="00E43D05">
              <w:rPr>
                <w:rFonts w:ascii="Calibri" w:eastAsia="Calibri" w:hAnsi="Calibri" w:cs="Times New Roman"/>
                <w:sz w:val="28"/>
                <w:szCs w:val="28"/>
              </w:rPr>
              <w:t xml:space="preserve">                                                            Pass / Fail   </w:t>
            </w:r>
          </w:p>
        </w:tc>
      </w:tr>
      <w:tr w:rsidR="00274CB1" w:rsidRPr="00617B8C" w14:paraId="69EB8019" w14:textId="77777777" w:rsidTr="00BD2437">
        <w:trPr>
          <w:trHeight w:val="503"/>
        </w:trPr>
        <w:tc>
          <w:tcPr>
            <w:tcW w:w="5000" w:type="pct"/>
          </w:tcPr>
          <w:p w14:paraId="79812168" w14:textId="0E81F1D2" w:rsidR="00274CB1" w:rsidRDefault="00775C42" w:rsidP="00BD2437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34375">
              <w:rPr>
                <w:rFonts w:ascii="Calibri" w:eastAsia="Calibri" w:hAnsi="Calibri" w:cs="Times New Roman"/>
                <w:b/>
                <w:sz w:val="28"/>
                <w:szCs w:val="28"/>
              </w:rPr>
              <w:t>Date inspection to take place</w:t>
            </w:r>
            <w:r w:rsidR="00241D8E" w:rsidRPr="00734375">
              <w:rPr>
                <w:rFonts w:ascii="Calibri" w:eastAsia="Calibri" w:hAnsi="Calibri" w:cs="Times New Roman"/>
                <w:b/>
                <w:sz w:val="28"/>
                <w:szCs w:val="28"/>
              </w:rPr>
              <w:t>:</w:t>
            </w:r>
            <w:r w:rsidR="00B4465E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  <w:sz w:val="28"/>
                  <w:szCs w:val="28"/>
                </w:rPr>
                <w:id w:val="-521482596"/>
                <w:placeholder>
                  <w:docPart w:val="09B837C521734078A473355097C16850"/>
                </w:placeholder>
                <w:showingPlcHdr/>
                <w:date w:fullDate="2024-03-2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FF261C" w:rsidRPr="00FF261C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945775" w:rsidRPr="00617B8C" w14:paraId="156C771B" w14:textId="77777777" w:rsidTr="00BD2437">
        <w:trPr>
          <w:trHeight w:val="548"/>
        </w:trPr>
        <w:tc>
          <w:tcPr>
            <w:tcW w:w="5000" w:type="pct"/>
          </w:tcPr>
          <w:p w14:paraId="3BF3DCDA" w14:textId="7D373CF9" w:rsidR="00945775" w:rsidRPr="00617B8C" w:rsidRDefault="00945775" w:rsidP="00BD2437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Full Address of Job Location: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  <w:sz w:val="28"/>
                  <w:szCs w:val="28"/>
                </w:rPr>
                <w:id w:val="-519158554"/>
                <w:placeholder>
                  <w:docPart w:val="6403DBA8E087432896E817466EF2840D"/>
                </w:placeholder>
                <w:showingPlcHdr/>
              </w:sdtPr>
              <w:sdtContent>
                <w:r w:rsidR="00FF261C" w:rsidRPr="00FF261C">
                  <w:rPr>
                    <w:rStyle w:val="PlaceholderText"/>
                  </w:rPr>
                  <w:t>Enter Address Here</w:t>
                </w:r>
              </w:sdtContent>
            </w:sdt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</w:p>
        </w:tc>
      </w:tr>
      <w:tr w:rsidR="00617B8C" w:rsidRPr="00617B8C" w14:paraId="6FC605AB" w14:textId="77777777" w:rsidTr="00BD2437">
        <w:trPr>
          <w:trHeight w:val="521"/>
        </w:trPr>
        <w:tc>
          <w:tcPr>
            <w:tcW w:w="5000" w:type="pct"/>
          </w:tcPr>
          <w:p w14:paraId="7728B573" w14:textId="4A362D35" w:rsidR="00617B8C" w:rsidRPr="00617B8C" w:rsidRDefault="00617B8C" w:rsidP="00BD2437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34375">
              <w:rPr>
                <w:rFonts w:ascii="Calibri" w:eastAsia="Calibri" w:hAnsi="Calibri" w:cs="Times New Roman"/>
                <w:b/>
                <w:sz w:val="28"/>
                <w:szCs w:val="28"/>
              </w:rPr>
              <w:t>Contractor &amp; Phone #:</w:t>
            </w:r>
            <w:r w:rsidR="00B4465E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  <w:sz w:val="28"/>
                  <w:szCs w:val="28"/>
                </w:rPr>
                <w:id w:val="1910655287"/>
                <w:placeholder>
                  <w:docPart w:val="FD6C40EE7F394BC78EEC2A4BB2FA5F49"/>
                </w:placeholder>
                <w:showingPlcHdr/>
              </w:sdtPr>
              <w:sdtContent>
                <w:r w:rsidR="002B621B" w:rsidRPr="002B621B">
                  <w:rPr>
                    <w:rStyle w:val="PlaceholderText"/>
                  </w:rPr>
                  <w:t>Enter Contractor and Phone Here</w:t>
                </w:r>
              </w:sdtContent>
            </w:sdt>
          </w:p>
        </w:tc>
      </w:tr>
      <w:tr w:rsidR="00617B8C" w:rsidRPr="00617B8C" w14:paraId="623D5835" w14:textId="77777777" w:rsidTr="00BD2437">
        <w:trPr>
          <w:trHeight w:val="530"/>
        </w:trPr>
        <w:tc>
          <w:tcPr>
            <w:tcW w:w="5000" w:type="pct"/>
          </w:tcPr>
          <w:p w14:paraId="1AD46BEE" w14:textId="0CEBB392" w:rsidR="00617B8C" w:rsidRPr="00617B8C" w:rsidRDefault="00617B8C" w:rsidP="00BD2437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34375">
              <w:rPr>
                <w:rFonts w:ascii="Calibri" w:eastAsia="Calibri" w:hAnsi="Calibri" w:cs="Times New Roman"/>
                <w:b/>
                <w:sz w:val="28"/>
                <w:szCs w:val="28"/>
              </w:rPr>
              <w:t>Customer &amp; Phone #:</w:t>
            </w:r>
            <w:r w:rsidR="00916C6A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  <w:sz w:val="28"/>
                  <w:szCs w:val="28"/>
                </w:rPr>
                <w:id w:val="-817100144"/>
                <w:placeholder>
                  <w:docPart w:val="BE2140E1600C441AA159FD1D8611F50E"/>
                </w:placeholder>
                <w:showingPlcHdr/>
              </w:sdtPr>
              <w:sdtContent>
                <w:r w:rsidR="002B621B" w:rsidRPr="002B621B">
                  <w:rPr>
                    <w:rStyle w:val="PlaceholderText"/>
                  </w:rPr>
                  <w:t>Enter Customer and Phone Here</w:t>
                </w:r>
              </w:sdtContent>
            </w:sdt>
          </w:p>
        </w:tc>
      </w:tr>
      <w:tr w:rsidR="00617B8C" w:rsidRPr="00617B8C" w14:paraId="434CF618" w14:textId="77777777" w:rsidTr="00BD2437">
        <w:trPr>
          <w:trHeight w:val="1286"/>
        </w:trPr>
        <w:tc>
          <w:tcPr>
            <w:tcW w:w="5000" w:type="pct"/>
          </w:tcPr>
          <w:p w14:paraId="666DE5C8" w14:textId="6FCB7E1E" w:rsidR="00617B8C" w:rsidRPr="00617B8C" w:rsidRDefault="00617B8C" w:rsidP="00BD2437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34375">
              <w:rPr>
                <w:rFonts w:ascii="Calibri" w:eastAsia="Calibri" w:hAnsi="Calibri" w:cs="Times New Roman"/>
                <w:b/>
                <w:sz w:val="28"/>
                <w:szCs w:val="28"/>
              </w:rPr>
              <w:t>Please Check</w:t>
            </w:r>
            <w:r w:rsidRPr="00617B8C">
              <w:rPr>
                <w:rFonts w:ascii="Calibri" w:eastAsia="Calibri" w:hAnsi="Calibri" w:cs="Times New Roman"/>
                <w:sz w:val="28"/>
                <w:szCs w:val="28"/>
              </w:rPr>
              <w:t xml:space="preserve">:  </w:t>
            </w:r>
            <w:sdt>
              <w:sdtPr>
                <w:rPr>
                  <w:rFonts w:ascii="Calibri" w:eastAsia="Calibri" w:hAnsi="Calibri" w:cs="Times New Roman"/>
                  <w:sz w:val="28"/>
                  <w:szCs w:val="28"/>
                </w:rPr>
                <w:id w:val="-1940441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621B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Pr="00617B8C">
              <w:rPr>
                <w:rFonts w:ascii="Calibri" w:eastAsia="Calibri" w:hAnsi="Calibri" w:cs="Times New Roman"/>
                <w:sz w:val="28"/>
                <w:szCs w:val="28"/>
              </w:rPr>
              <w:t xml:space="preserve"> New Home Construction       </w:t>
            </w:r>
            <w:r w:rsidR="00D07997">
              <w:rPr>
                <w:rFonts w:ascii="Calibri" w:eastAsia="Calibri" w:hAnsi="Calibri" w:cs="Times New Roman"/>
                <w:sz w:val="28"/>
                <w:szCs w:val="28"/>
              </w:rPr>
              <w:t xml:space="preserve">    </w:t>
            </w:r>
            <w:sdt>
              <w:sdtPr>
                <w:rPr>
                  <w:rFonts w:ascii="Calibri" w:eastAsia="Calibri" w:hAnsi="Calibri" w:cs="Times New Roman"/>
                  <w:sz w:val="28"/>
                  <w:szCs w:val="28"/>
                </w:rPr>
                <w:id w:val="-29706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621B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Pr="00617B8C">
              <w:rPr>
                <w:rFonts w:ascii="Calibri" w:eastAsia="Calibri" w:hAnsi="Calibri" w:cs="Times New Roman"/>
                <w:sz w:val="28"/>
                <w:szCs w:val="28"/>
              </w:rPr>
              <w:t xml:space="preserve"> Addition      </w:t>
            </w:r>
            <w:r w:rsidR="00D07997">
              <w:rPr>
                <w:rFonts w:ascii="Calibri" w:eastAsia="Calibri" w:hAnsi="Calibri" w:cs="Times New Roman"/>
                <w:sz w:val="28"/>
                <w:szCs w:val="28"/>
              </w:rPr>
              <w:t xml:space="preserve">      </w:t>
            </w:r>
            <w:r w:rsidRPr="00617B8C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  <w:sz w:val="28"/>
                  <w:szCs w:val="28"/>
                </w:rPr>
                <w:id w:val="-974440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621B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Pr="00617B8C">
              <w:rPr>
                <w:rFonts w:ascii="Calibri" w:eastAsia="Calibri" w:hAnsi="Calibri" w:cs="Times New Roman"/>
                <w:sz w:val="28"/>
                <w:szCs w:val="28"/>
              </w:rPr>
              <w:t xml:space="preserve"> Remodel   </w:t>
            </w:r>
          </w:p>
          <w:p w14:paraId="22DF73E0" w14:textId="08A93DA9" w:rsidR="00A3792A" w:rsidRDefault="00000000" w:rsidP="00BD2437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sdt>
              <w:sdtPr>
                <w:rPr>
                  <w:rFonts w:ascii="Calibri" w:eastAsia="Calibri" w:hAnsi="Calibri" w:cs="Times New Roman"/>
                  <w:sz w:val="28"/>
                  <w:szCs w:val="28"/>
                </w:rPr>
                <w:id w:val="707924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621B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617B8C" w:rsidRPr="00617B8C">
              <w:rPr>
                <w:rFonts w:ascii="Calibri" w:eastAsia="Calibri" w:hAnsi="Calibri" w:cs="Times New Roman"/>
                <w:sz w:val="28"/>
                <w:szCs w:val="28"/>
              </w:rPr>
              <w:t xml:space="preserve"> Finished Basement      </w:t>
            </w:r>
            <w:r w:rsidR="00D07997">
              <w:rPr>
                <w:rFonts w:ascii="Calibri" w:eastAsia="Calibri" w:hAnsi="Calibri" w:cs="Times New Roman"/>
                <w:sz w:val="28"/>
                <w:szCs w:val="28"/>
              </w:rPr>
              <w:t xml:space="preserve">      </w:t>
            </w:r>
            <w:r w:rsidR="00617B8C" w:rsidRPr="00617B8C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  <w:sz w:val="28"/>
                  <w:szCs w:val="28"/>
                </w:rPr>
                <w:id w:val="1965918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621B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617B8C" w:rsidRPr="00617B8C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F10697">
              <w:rPr>
                <w:rFonts w:ascii="Calibri" w:eastAsia="Calibri" w:hAnsi="Calibri" w:cs="Times New Roman"/>
                <w:sz w:val="28"/>
                <w:szCs w:val="28"/>
              </w:rPr>
              <w:t>Mobile Home</w:t>
            </w:r>
            <w:r w:rsidR="00617B8C" w:rsidRPr="00617B8C">
              <w:rPr>
                <w:rFonts w:ascii="Calibri" w:eastAsia="Calibri" w:hAnsi="Calibri" w:cs="Times New Roman"/>
                <w:sz w:val="28"/>
                <w:szCs w:val="28"/>
              </w:rPr>
              <w:t xml:space="preserve">    </w:t>
            </w:r>
            <w:r w:rsidR="00D07997">
              <w:rPr>
                <w:rFonts w:ascii="Calibri" w:eastAsia="Calibri" w:hAnsi="Calibri" w:cs="Times New Roman"/>
                <w:sz w:val="28"/>
                <w:szCs w:val="28"/>
              </w:rPr>
              <w:t xml:space="preserve">    </w:t>
            </w:r>
            <w:sdt>
              <w:sdtPr>
                <w:rPr>
                  <w:rFonts w:ascii="Calibri" w:eastAsia="Calibri" w:hAnsi="Calibri" w:cs="Times New Roman"/>
                  <w:sz w:val="28"/>
                  <w:szCs w:val="28"/>
                </w:rPr>
                <w:id w:val="56845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621B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F10697" w:rsidRPr="00617B8C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F10697">
              <w:rPr>
                <w:rFonts w:ascii="Calibri" w:eastAsia="Calibri" w:hAnsi="Calibri" w:cs="Times New Roman"/>
                <w:sz w:val="28"/>
                <w:szCs w:val="28"/>
              </w:rPr>
              <w:t>Modular Home</w:t>
            </w:r>
            <w:r w:rsidR="00F10697" w:rsidRPr="00617B8C">
              <w:rPr>
                <w:rFonts w:ascii="Calibri" w:eastAsia="Calibri" w:hAnsi="Calibri" w:cs="Times New Roman"/>
                <w:sz w:val="28"/>
                <w:szCs w:val="28"/>
              </w:rPr>
              <w:t xml:space="preserve">    </w:t>
            </w:r>
            <w:r w:rsidR="00F10697">
              <w:rPr>
                <w:rFonts w:ascii="Calibri" w:eastAsia="Calibri" w:hAnsi="Calibri" w:cs="Times New Roman"/>
                <w:sz w:val="28"/>
                <w:szCs w:val="28"/>
              </w:rPr>
              <w:t xml:space="preserve">    </w:t>
            </w:r>
          </w:p>
          <w:p w14:paraId="21152584" w14:textId="6B1A4283" w:rsidR="00617B8C" w:rsidRPr="00617B8C" w:rsidRDefault="00000000" w:rsidP="00BD2437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sdt>
              <w:sdtPr>
                <w:rPr>
                  <w:rFonts w:ascii="Calibri" w:eastAsia="Calibri" w:hAnsi="Calibri" w:cs="Times New Roman"/>
                  <w:sz w:val="28"/>
                  <w:szCs w:val="28"/>
                </w:rPr>
                <w:id w:val="504477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621B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617B8C" w:rsidRPr="00617B8C">
              <w:rPr>
                <w:rFonts w:ascii="Calibri" w:eastAsia="Calibri" w:hAnsi="Calibri" w:cs="Times New Roman"/>
                <w:sz w:val="28"/>
                <w:szCs w:val="28"/>
              </w:rPr>
              <w:t xml:space="preserve">  </w:t>
            </w:r>
            <w:r w:rsidR="00F10697">
              <w:rPr>
                <w:rFonts w:ascii="Calibri" w:eastAsia="Calibri" w:hAnsi="Calibri" w:cs="Times New Roman"/>
                <w:sz w:val="28"/>
                <w:szCs w:val="28"/>
              </w:rPr>
              <w:t>Cell</w:t>
            </w:r>
            <w:r w:rsidR="00617B8C" w:rsidRPr="00617B8C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F10697">
              <w:rPr>
                <w:rFonts w:ascii="Calibri" w:eastAsia="Calibri" w:hAnsi="Calibri" w:cs="Times New Roman"/>
                <w:sz w:val="28"/>
                <w:szCs w:val="28"/>
              </w:rPr>
              <w:t>Tower</w:t>
            </w:r>
            <w:r w:rsidR="00617B8C" w:rsidRPr="00617B8C">
              <w:rPr>
                <w:rFonts w:ascii="Calibri" w:eastAsia="Calibri" w:hAnsi="Calibri" w:cs="Times New Roman"/>
                <w:sz w:val="28"/>
                <w:szCs w:val="28"/>
              </w:rPr>
              <w:t xml:space="preserve">  </w:t>
            </w:r>
            <w:sdt>
              <w:sdtPr>
                <w:rPr>
                  <w:rFonts w:ascii="Calibri" w:eastAsia="Calibri" w:hAnsi="Calibri" w:cs="Times New Roman"/>
                  <w:sz w:val="28"/>
                  <w:szCs w:val="28"/>
                </w:rPr>
                <w:id w:val="734601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621B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617B8C" w:rsidRPr="00617B8C">
              <w:rPr>
                <w:rFonts w:ascii="Calibri" w:eastAsia="Calibri" w:hAnsi="Calibri" w:cs="Times New Roman"/>
                <w:sz w:val="28"/>
                <w:szCs w:val="28"/>
              </w:rPr>
              <w:t xml:space="preserve"> Detached Garage</w:t>
            </w:r>
            <w:r w:rsidR="004C1AD5">
              <w:rPr>
                <w:rFonts w:ascii="Calibri" w:eastAsia="Calibri" w:hAnsi="Calibri" w:cs="Times New Roman"/>
                <w:sz w:val="28"/>
                <w:szCs w:val="28"/>
              </w:rPr>
              <w:t xml:space="preserve">  </w:t>
            </w:r>
            <w:sdt>
              <w:sdtPr>
                <w:rPr>
                  <w:rFonts w:ascii="Calibri" w:eastAsia="Calibri" w:hAnsi="Calibri" w:cs="Times New Roman"/>
                  <w:sz w:val="28"/>
                  <w:szCs w:val="28"/>
                </w:rPr>
                <w:id w:val="138397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621B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617B8C" w:rsidRPr="00617B8C">
              <w:rPr>
                <w:rFonts w:ascii="Calibri" w:eastAsia="Calibri" w:hAnsi="Calibri" w:cs="Times New Roman"/>
                <w:sz w:val="28"/>
                <w:szCs w:val="28"/>
              </w:rPr>
              <w:t xml:space="preserve"> Pole Barn  </w:t>
            </w:r>
            <w:r w:rsidR="004C1AD5">
              <w:rPr>
                <w:rFonts w:ascii="Calibri" w:eastAsia="Calibri" w:hAnsi="Calibri" w:cs="Times New Roman"/>
                <w:sz w:val="28"/>
                <w:szCs w:val="28"/>
              </w:rPr>
              <w:t xml:space="preserve">      </w:t>
            </w:r>
            <w:sdt>
              <w:sdtPr>
                <w:rPr>
                  <w:rFonts w:ascii="Calibri" w:eastAsia="Calibri" w:hAnsi="Calibri" w:cs="Times New Roman"/>
                  <w:sz w:val="28"/>
                  <w:szCs w:val="28"/>
                </w:rPr>
                <w:id w:val="1639226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621B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617B8C" w:rsidRPr="00617B8C">
              <w:rPr>
                <w:rFonts w:ascii="Calibri" w:eastAsia="Calibri" w:hAnsi="Calibri" w:cs="Times New Roman"/>
                <w:sz w:val="28"/>
                <w:szCs w:val="28"/>
              </w:rPr>
              <w:t xml:space="preserve"> Commercial       </w:t>
            </w:r>
            <w:sdt>
              <w:sdtPr>
                <w:rPr>
                  <w:rFonts w:ascii="Calibri" w:eastAsia="Calibri" w:hAnsi="Calibri" w:cs="Times New Roman"/>
                  <w:sz w:val="28"/>
                  <w:szCs w:val="28"/>
                </w:rPr>
                <w:id w:val="-2146420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621B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F10697" w:rsidRPr="00617B8C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F10697">
              <w:rPr>
                <w:rFonts w:ascii="Calibri" w:eastAsia="Calibri" w:hAnsi="Calibri" w:cs="Times New Roman"/>
                <w:sz w:val="28"/>
                <w:szCs w:val="28"/>
              </w:rPr>
              <w:t>Pool</w:t>
            </w:r>
            <w:r w:rsidR="00F10697" w:rsidRPr="00617B8C">
              <w:rPr>
                <w:rFonts w:ascii="Calibri" w:eastAsia="Calibri" w:hAnsi="Calibri" w:cs="Times New Roman"/>
                <w:sz w:val="28"/>
                <w:szCs w:val="28"/>
              </w:rPr>
              <w:t xml:space="preserve">    </w:t>
            </w:r>
            <w:r w:rsidR="00F10697">
              <w:rPr>
                <w:rFonts w:ascii="Calibri" w:eastAsia="Calibri" w:hAnsi="Calibri" w:cs="Times New Roman"/>
                <w:sz w:val="28"/>
                <w:szCs w:val="28"/>
              </w:rPr>
              <w:t xml:space="preserve">    </w:t>
            </w:r>
            <w:r w:rsidR="00617B8C" w:rsidRPr="00617B8C">
              <w:rPr>
                <w:rFonts w:ascii="Calibri" w:eastAsia="Calibri" w:hAnsi="Calibri" w:cs="Times New Roman"/>
                <w:sz w:val="28"/>
                <w:szCs w:val="28"/>
              </w:rPr>
              <w:t xml:space="preserve">            </w:t>
            </w:r>
          </w:p>
        </w:tc>
      </w:tr>
      <w:tr w:rsidR="00617B8C" w:rsidRPr="00617B8C" w14:paraId="1554C124" w14:textId="77777777" w:rsidTr="00BD2437">
        <w:trPr>
          <w:trHeight w:val="548"/>
        </w:trPr>
        <w:tc>
          <w:tcPr>
            <w:tcW w:w="5000" w:type="pct"/>
          </w:tcPr>
          <w:p w14:paraId="7A89D8F2" w14:textId="0886028C" w:rsidR="00617B8C" w:rsidRPr="00386D1F" w:rsidRDefault="00617B8C" w:rsidP="00BD2437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86D1F">
              <w:rPr>
                <w:rFonts w:ascii="Calibri" w:eastAsia="Calibri" w:hAnsi="Calibri" w:cs="Times New Roman"/>
                <w:sz w:val="24"/>
                <w:szCs w:val="24"/>
              </w:rPr>
              <w:t>Inspector will need access to area to be inspected, if house is locked please provide lock box code, or key location and gate code if needed:</w:t>
            </w:r>
            <w:r w:rsidR="00FE2ECE" w:rsidRPr="00386D1F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  <w:sz w:val="28"/>
                  <w:szCs w:val="28"/>
                </w:rPr>
                <w:id w:val="-1851250051"/>
                <w:placeholder>
                  <w:docPart w:val="CE9043B451544C08A75C37750DB04DA4"/>
                </w:placeholder>
              </w:sdtPr>
              <w:sdtContent>
                <w:sdt>
                  <w:sdtP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id w:val="-568662714"/>
                    <w:placeholder>
                      <w:docPart w:val="F0B574ABD9594566998A27DD00465538"/>
                    </w:placeholder>
                    <w:showingPlcHdr/>
                  </w:sdtPr>
                  <w:sdtContent>
                    <w:r w:rsidR="00BD2437" w:rsidRPr="00121E35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617B8C" w:rsidRPr="00617B8C" w14:paraId="7113DCD7" w14:textId="77777777" w:rsidTr="00BD2437">
        <w:trPr>
          <w:trHeight w:val="1475"/>
        </w:trPr>
        <w:tc>
          <w:tcPr>
            <w:tcW w:w="5000" w:type="pct"/>
          </w:tcPr>
          <w:p w14:paraId="6F82340D" w14:textId="0A650CD3" w:rsidR="00617B8C" w:rsidRPr="00386D1F" w:rsidRDefault="00945993" w:rsidP="00BD2437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86D1F">
              <w:rPr>
                <w:rFonts w:ascii="Calibri" w:eastAsia="Calibri" w:hAnsi="Calibri" w:cs="Times New Roman"/>
                <w:sz w:val="24"/>
                <w:szCs w:val="24"/>
              </w:rPr>
              <w:t>Plumbing, Gas and Electric Rough-in &amp; Final Stickers to be placed on electric panel.  Trade Rough-in inspections are to be performed before Building is insulated. Trade Finals are to be performed before Building Final.  Gas Inspections require a 25 psi air test on piping</w:t>
            </w:r>
            <w:r w:rsidR="000667CC" w:rsidRPr="00386D1F">
              <w:rPr>
                <w:rFonts w:ascii="Calibri" w:eastAsia="Calibri" w:hAnsi="Calibri" w:cs="Times New Roman"/>
                <w:sz w:val="24"/>
                <w:szCs w:val="24"/>
              </w:rPr>
              <w:t xml:space="preserve">. </w:t>
            </w:r>
            <w:r w:rsidR="00270965" w:rsidRPr="00386D1F">
              <w:rPr>
                <w:rFonts w:ascii="Calibri" w:eastAsia="Calibri" w:hAnsi="Calibri" w:cs="Times New Roman"/>
                <w:sz w:val="24"/>
                <w:szCs w:val="24"/>
              </w:rPr>
              <w:t xml:space="preserve">Approval is based on </w:t>
            </w:r>
            <w:r w:rsidR="00D511F7" w:rsidRPr="00386D1F">
              <w:rPr>
                <w:rFonts w:ascii="Calibri" w:eastAsia="Calibri" w:hAnsi="Calibri" w:cs="Times New Roman"/>
                <w:sz w:val="24"/>
                <w:szCs w:val="24"/>
              </w:rPr>
              <w:t>Visual Inspection</w:t>
            </w:r>
            <w:r w:rsidR="005F300D" w:rsidRPr="00386D1F">
              <w:rPr>
                <w:rFonts w:ascii="Calibri" w:eastAsia="Calibri" w:hAnsi="Calibri" w:cs="Times New Roman"/>
                <w:sz w:val="24"/>
                <w:szCs w:val="24"/>
              </w:rPr>
              <w:t xml:space="preserve"> of readily accessible area</w:t>
            </w:r>
            <w:r w:rsidR="00700006" w:rsidRPr="00386D1F">
              <w:rPr>
                <w:rFonts w:ascii="Calibri" w:eastAsia="Calibri" w:hAnsi="Calibri" w:cs="Times New Roman"/>
                <w:sz w:val="24"/>
                <w:szCs w:val="24"/>
              </w:rPr>
              <w:t xml:space="preserve"> only. Changes</w:t>
            </w:r>
            <w:r w:rsidR="009F2F70" w:rsidRPr="00386D1F">
              <w:rPr>
                <w:rFonts w:ascii="Calibri" w:eastAsia="Calibri" w:hAnsi="Calibri" w:cs="Times New Roman"/>
                <w:sz w:val="24"/>
                <w:szCs w:val="24"/>
              </w:rPr>
              <w:t xml:space="preserve"> or alterations to project voids prior </w:t>
            </w:r>
            <w:r w:rsidR="009A28AF" w:rsidRPr="00386D1F">
              <w:rPr>
                <w:rFonts w:ascii="Calibri" w:eastAsia="Calibri" w:hAnsi="Calibri" w:cs="Times New Roman"/>
                <w:sz w:val="24"/>
                <w:szCs w:val="24"/>
              </w:rPr>
              <w:t>approval. Electric Service inspections are to first disconnect</w:t>
            </w:r>
            <w:r w:rsidR="00685E22" w:rsidRPr="00386D1F">
              <w:rPr>
                <w:rFonts w:ascii="Calibri" w:eastAsia="Calibri" w:hAnsi="Calibri" w:cs="Times New Roman"/>
                <w:sz w:val="24"/>
                <w:szCs w:val="24"/>
              </w:rPr>
              <w:t xml:space="preserve"> only.</w:t>
            </w:r>
            <w:r w:rsidR="00F10697" w:rsidRPr="00386D1F">
              <w:rPr>
                <w:rFonts w:ascii="Calibri" w:eastAsia="Calibri" w:hAnsi="Calibri" w:cs="Times New Roman"/>
                <w:sz w:val="24"/>
                <w:szCs w:val="24"/>
              </w:rPr>
              <w:t xml:space="preserve"> 3% charge is applied for use of a credit card.</w:t>
            </w:r>
          </w:p>
        </w:tc>
      </w:tr>
      <w:tr w:rsidR="00945993" w:rsidRPr="00617B8C" w14:paraId="47A8B322" w14:textId="77777777" w:rsidTr="00BD2437">
        <w:trPr>
          <w:trHeight w:val="368"/>
        </w:trPr>
        <w:tc>
          <w:tcPr>
            <w:tcW w:w="5000" w:type="pct"/>
          </w:tcPr>
          <w:p w14:paraId="220C29B4" w14:textId="6BA4FA68" w:rsidR="00945993" w:rsidRPr="00617B8C" w:rsidRDefault="00386D1F" w:rsidP="00BD2437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quired Corrections</w:t>
            </w:r>
            <w:r w:rsidR="008A0ECC">
              <w:rPr>
                <w:rFonts w:ascii="Calibri" w:eastAsia="Calibri" w:hAnsi="Calibri" w:cs="Times New Roman"/>
                <w:sz w:val="28"/>
                <w:szCs w:val="28"/>
              </w:rPr>
              <w:t xml:space="preserve"> &amp; Notes :</w:t>
            </w:r>
            <w:r w:rsidR="00BD2437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  <w:sz w:val="28"/>
                  <w:szCs w:val="28"/>
                </w:rPr>
                <w:id w:val="2023271317"/>
                <w:placeholder>
                  <w:docPart w:val="36BE36446093425187BF16E377C4F4D3"/>
                </w:placeholder>
                <w:showingPlcHdr/>
              </w:sdtPr>
              <w:sdtContent>
                <w:r w:rsidR="00BD2437" w:rsidRPr="00121E3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45993" w:rsidRPr="00617B8C" w14:paraId="79A1A1A1" w14:textId="77777777" w:rsidTr="00362D9A">
        <w:trPr>
          <w:trHeight w:val="4742"/>
        </w:trPr>
        <w:tc>
          <w:tcPr>
            <w:tcW w:w="5000" w:type="pct"/>
          </w:tcPr>
          <w:p w14:paraId="2DED09E7" w14:textId="5B914EB4" w:rsidR="00945993" w:rsidRPr="00617B8C" w:rsidRDefault="00000000" w:rsidP="00BD2437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sdt>
              <w:sdtPr>
                <w:rPr>
                  <w:rFonts w:ascii="Calibri" w:eastAsia="Calibri" w:hAnsi="Calibri" w:cs="Times New Roman"/>
                  <w:sz w:val="28"/>
                  <w:szCs w:val="28"/>
                </w:rPr>
                <w:id w:val="241294125"/>
                <w:placeholder>
                  <w:docPart w:val="EA5B6F86663347778019BF20D788D5CA"/>
                </w:placeholder>
              </w:sdtPr>
              <w:sdtContent>
                <w:sdt>
                  <w:sdtPr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id w:val="-1121761134"/>
                    <w:placeholder>
                      <w:docPart w:val="AB61B186A52E4119A8BC104FEDFAFE62"/>
                    </w:placeholder>
                    <w:showingPlcHdr/>
                  </w:sdtPr>
                  <w:sdtContent>
                    <w:r w:rsidR="00BD2437" w:rsidRPr="00121E35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945993" w:rsidRPr="00617B8C" w14:paraId="6D593EC6" w14:textId="77777777" w:rsidTr="00BD2437">
        <w:trPr>
          <w:trHeight w:val="260"/>
        </w:trPr>
        <w:tc>
          <w:tcPr>
            <w:tcW w:w="5000" w:type="pct"/>
          </w:tcPr>
          <w:p w14:paraId="48C29EF7" w14:textId="025B3981" w:rsidR="00945993" w:rsidRPr="00617B8C" w:rsidRDefault="00000000" w:rsidP="00BD2437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197177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621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86D1F" w:rsidRPr="00386D1F">
              <w:rPr>
                <w:rFonts w:ascii="Calibri" w:eastAsia="Calibri" w:hAnsi="Calibri" w:cs="Times New Roman"/>
              </w:rPr>
              <w:t xml:space="preserve">  Send me clear pictures of corrections or I will have to reinspect and charge a reinspection fee.</w:t>
            </w:r>
            <w:r w:rsidR="00386D1F" w:rsidRPr="00617B8C">
              <w:rPr>
                <w:rFonts w:ascii="Calibri" w:eastAsia="Calibri" w:hAnsi="Calibri" w:cs="Times New Roman"/>
                <w:sz w:val="28"/>
                <w:szCs w:val="28"/>
              </w:rPr>
              <w:t xml:space="preserve">  </w:t>
            </w:r>
          </w:p>
        </w:tc>
      </w:tr>
      <w:tr w:rsidR="00945993" w:rsidRPr="00617B8C" w14:paraId="6FFB330E" w14:textId="77777777" w:rsidTr="00BD2437">
        <w:trPr>
          <w:trHeight w:val="413"/>
        </w:trPr>
        <w:tc>
          <w:tcPr>
            <w:tcW w:w="5000" w:type="pct"/>
          </w:tcPr>
          <w:p w14:paraId="6BFD5037" w14:textId="09EEFA41" w:rsidR="00945993" w:rsidRPr="00617B8C" w:rsidRDefault="00503CD5" w:rsidP="00BD2437">
            <w:pPr>
              <w:tabs>
                <w:tab w:val="left" w:pos="1545"/>
              </w:tabs>
              <w:rPr>
                <w:rFonts w:ascii="Calibri" w:eastAsia="Calibri" w:hAnsi="Calibri" w:cs="Times New Roman"/>
                <w:sz w:val="28"/>
                <w:szCs w:val="28"/>
              </w:rPr>
            </w:pPr>
            <w:r w:rsidRPr="00734375">
              <w:rPr>
                <w:rFonts w:ascii="Calibri" w:eastAsia="Calibri" w:hAnsi="Calibri" w:cs="Times New Roman"/>
                <w:b/>
                <w:sz w:val="28"/>
                <w:szCs w:val="28"/>
              </w:rPr>
              <w:t>Due upon Receipt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$                        $                          </w:t>
            </w:r>
            <w:r w:rsidR="005D30B6">
              <w:rPr>
                <w:rFonts w:ascii="Calibri" w:eastAsia="Calibri" w:hAnsi="Calibri" w:cs="Times New Roman"/>
                <w:sz w:val="28"/>
                <w:szCs w:val="28"/>
              </w:rPr>
              <w:t>$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                </w:t>
            </w:r>
            <w:r w:rsidR="00034C6F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5D30B6">
              <w:rPr>
                <w:rFonts w:ascii="Calibri" w:eastAsia="Calibri" w:hAnsi="Calibri" w:cs="Times New Roman"/>
                <w:sz w:val="28"/>
                <w:szCs w:val="28"/>
              </w:rPr>
              <w:t xml:space="preserve">     </w:t>
            </w:r>
            <w:r w:rsidR="00C15491">
              <w:rPr>
                <w:rFonts w:ascii="Calibri" w:eastAsia="Calibri" w:hAnsi="Calibri" w:cs="Times New Roman"/>
                <w:sz w:val="28"/>
                <w:szCs w:val="28"/>
              </w:rPr>
              <w:t xml:space="preserve">    </w:t>
            </w:r>
            <w:r w:rsidR="00F10697">
              <w:rPr>
                <w:rFonts w:ascii="Calibri" w:eastAsia="Calibri" w:hAnsi="Calibri" w:cs="Times New Roman"/>
                <w:sz w:val="28"/>
                <w:szCs w:val="28"/>
              </w:rPr>
              <w:t>Reinspection Fee</w:t>
            </w:r>
            <w:r w:rsidR="00034C6F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$</w:t>
            </w:r>
          </w:p>
        </w:tc>
      </w:tr>
      <w:tr w:rsidR="00326CBC" w:rsidRPr="00617B8C" w14:paraId="3CBF1E46" w14:textId="77777777" w:rsidTr="00362D9A">
        <w:trPr>
          <w:trHeight w:val="197"/>
        </w:trPr>
        <w:tc>
          <w:tcPr>
            <w:tcW w:w="5000" w:type="pct"/>
          </w:tcPr>
          <w:p w14:paraId="11BA8CFA" w14:textId="0817EF4B" w:rsidR="00326CBC" w:rsidRPr="00734375" w:rsidRDefault="00326CBC" w:rsidP="00BD2437">
            <w:pPr>
              <w:tabs>
                <w:tab w:val="left" w:pos="1545"/>
              </w:tabs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Send Contractor Copy </w:t>
            </w:r>
            <w:sdt>
              <w:sdtPr>
                <w:rPr>
                  <w:rFonts w:ascii="Calibri" w:eastAsia="Calibri" w:hAnsi="Calibri" w:cs="Times New Roman"/>
                  <w:b/>
                  <w:sz w:val="28"/>
                  <w:szCs w:val="28"/>
                </w:rPr>
                <w:id w:val="-86929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621B"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                Check</w:t>
            </w:r>
            <w:sdt>
              <w:sdtPr>
                <w:rPr>
                  <w:rFonts w:ascii="Calibri" w:eastAsia="Calibri" w:hAnsi="Calibri" w:cs="Times New Roman"/>
                  <w:b/>
                  <w:sz w:val="28"/>
                  <w:szCs w:val="28"/>
                </w:rPr>
                <w:id w:val="-1055160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621B"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</w:t>
            </w:r>
            <w:r w:rsidR="00F10697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Charge</w:t>
            </w:r>
            <w:sdt>
              <w:sdtPr>
                <w:rPr>
                  <w:rFonts w:ascii="Calibri" w:eastAsia="Calibri" w:hAnsi="Calibri" w:cs="Times New Roman"/>
                  <w:b/>
                  <w:sz w:val="28"/>
                  <w:szCs w:val="28"/>
                </w:rPr>
                <w:id w:val="-2015370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621B"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</w:t>
            </w:r>
            <w:r w:rsidR="00F10697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Cash</w:t>
            </w:r>
            <w:sdt>
              <w:sdtPr>
                <w:rPr>
                  <w:rFonts w:ascii="Calibri" w:eastAsia="Calibri" w:hAnsi="Calibri" w:cs="Times New Roman"/>
                  <w:b/>
                  <w:sz w:val="28"/>
                  <w:szCs w:val="28"/>
                </w:rPr>
                <w:id w:val="-2087903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621B"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F10697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   Credit Card</w:t>
            </w:r>
            <w:sdt>
              <w:sdtPr>
                <w:rPr>
                  <w:rFonts w:ascii="Calibri" w:eastAsia="Calibri" w:hAnsi="Calibri" w:cs="Times New Roman"/>
                  <w:b/>
                  <w:sz w:val="28"/>
                  <w:szCs w:val="28"/>
                </w:rPr>
                <w:id w:val="1276909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621B"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F10697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   Mailed</w:t>
            </w:r>
            <w:sdt>
              <w:sdtPr>
                <w:rPr>
                  <w:rFonts w:ascii="Calibri" w:eastAsia="Calibri" w:hAnsi="Calibri" w:cs="Times New Roman"/>
                  <w:b/>
                  <w:sz w:val="28"/>
                  <w:szCs w:val="28"/>
                </w:rPr>
                <w:id w:val="1909421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621B"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7768FBC2" w14:textId="77777777" w:rsidR="003B2A23" w:rsidRDefault="003B2A23" w:rsidP="006E5001"/>
    <w:sectPr w:rsidR="003B2A23" w:rsidSect="00F213D4">
      <w:pgSz w:w="12240" w:h="15840"/>
      <w:pgMar w:top="288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7FjELKolhDoNGXyMLKa5gX6D1mQreYIhYhwsVfz2YvIVac0IOQW3M30aHGqEIQQSv1lIrEN0iHGEoSQR/4KtcQ==" w:salt="0kTPNTp6Rh5VtHNLXnvQQ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B8C"/>
    <w:rsid w:val="00034C6F"/>
    <w:rsid w:val="00042B97"/>
    <w:rsid w:val="00045B95"/>
    <w:rsid w:val="0006200B"/>
    <w:rsid w:val="000667CC"/>
    <w:rsid w:val="000C0687"/>
    <w:rsid w:val="000D331D"/>
    <w:rsid w:val="00100D30"/>
    <w:rsid w:val="00102CC9"/>
    <w:rsid w:val="00143D51"/>
    <w:rsid w:val="00171ABE"/>
    <w:rsid w:val="001A5862"/>
    <w:rsid w:val="001B3B5F"/>
    <w:rsid w:val="001C39DE"/>
    <w:rsid w:val="001C4F75"/>
    <w:rsid w:val="00241D8E"/>
    <w:rsid w:val="0024761F"/>
    <w:rsid w:val="00254703"/>
    <w:rsid w:val="002669F6"/>
    <w:rsid w:val="00270965"/>
    <w:rsid w:val="00274CB1"/>
    <w:rsid w:val="002B621B"/>
    <w:rsid w:val="002C33AA"/>
    <w:rsid w:val="002F53F0"/>
    <w:rsid w:val="00322336"/>
    <w:rsid w:val="003252D8"/>
    <w:rsid w:val="00326CBC"/>
    <w:rsid w:val="00362D9A"/>
    <w:rsid w:val="00375E40"/>
    <w:rsid w:val="00376865"/>
    <w:rsid w:val="00386D1F"/>
    <w:rsid w:val="003B2A23"/>
    <w:rsid w:val="003B74DB"/>
    <w:rsid w:val="003C5F4F"/>
    <w:rsid w:val="00412F6C"/>
    <w:rsid w:val="00432BE6"/>
    <w:rsid w:val="00491030"/>
    <w:rsid w:val="00497022"/>
    <w:rsid w:val="004B1F84"/>
    <w:rsid w:val="004C1AD5"/>
    <w:rsid w:val="004C5027"/>
    <w:rsid w:val="004C5C89"/>
    <w:rsid w:val="004F60A9"/>
    <w:rsid w:val="00502C71"/>
    <w:rsid w:val="00503CD5"/>
    <w:rsid w:val="00522E66"/>
    <w:rsid w:val="00526E61"/>
    <w:rsid w:val="00551CC9"/>
    <w:rsid w:val="005615A1"/>
    <w:rsid w:val="005634D2"/>
    <w:rsid w:val="005A0D01"/>
    <w:rsid w:val="005D30B6"/>
    <w:rsid w:val="005D6F58"/>
    <w:rsid w:val="005D7671"/>
    <w:rsid w:val="005F300D"/>
    <w:rsid w:val="006032FB"/>
    <w:rsid w:val="00617B8C"/>
    <w:rsid w:val="00627C2D"/>
    <w:rsid w:val="00656B2E"/>
    <w:rsid w:val="00685E22"/>
    <w:rsid w:val="006A003F"/>
    <w:rsid w:val="006B081B"/>
    <w:rsid w:val="006B71C9"/>
    <w:rsid w:val="006E5001"/>
    <w:rsid w:val="00700006"/>
    <w:rsid w:val="007163D0"/>
    <w:rsid w:val="007174DF"/>
    <w:rsid w:val="007227C1"/>
    <w:rsid w:val="00734375"/>
    <w:rsid w:val="00773F55"/>
    <w:rsid w:val="00775C42"/>
    <w:rsid w:val="00794682"/>
    <w:rsid w:val="007A0D5D"/>
    <w:rsid w:val="007C5B78"/>
    <w:rsid w:val="007C6F3C"/>
    <w:rsid w:val="007D6F59"/>
    <w:rsid w:val="007F5B8E"/>
    <w:rsid w:val="00806093"/>
    <w:rsid w:val="00817901"/>
    <w:rsid w:val="00833376"/>
    <w:rsid w:val="00833E34"/>
    <w:rsid w:val="0083697E"/>
    <w:rsid w:val="00874D7D"/>
    <w:rsid w:val="008849D4"/>
    <w:rsid w:val="008A0ECC"/>
    <w:rsid w:val="008A17EC"/>
    <w:rsid w:val="00902ED5"/>
    <w:rsid w:val="009105ED"/>
    <w:rsid w:val="00916C6A"/>
    <w:rsid w:val="00917233"/>
    <w:rsid w:val="00917D24"/>
    <w:rsid w:val="009258F7"/>
    <w:rsid w:val="00945775"/>
    <w:rsid w:val="00945993"/>
    <w:rsid w:val="00947381"/>
    <w:rsid w:val="009800EA"/>
    <w:rsid w:val="0099513C"/>
    <w:rsid w:val="009A28AF"/>
    <w:rsid w:val="009B3836"/>
    <w:rsid w:val="009C19CB"/>
    <w:rsid w:val="009F2F70"/>
    <w:rsid w:val="00A34497"/>
    <w:rsid w:val="00A36105"/>
    <w:rsid w:val="00A3792A"/>
    <w:rsid w:val="00A45C72"/>
    <w:rsid w:val="00A55521"/>
    <w:rsid w:val="00A9515D"/>
    <w:rsid w:val="00B05AFD"/>
    <w:rsid w:val="00B41CFD"/>
    <w:rsid w:val="00B4397E"/>
    <w:rsid w:val="00B4465E"/>
    <w:rsid w:val="00B478A2"/>
    <w:rsid w:val="00B959F3"/>
    <w:rsid w:val="00BA09E1"/>
    <w:rsid w:val="00BB4039"/>
    <w:rsid w:val="00BC2545"/>
    <w:rsid w:val="00BD204B"/>
    <w:rsid w:val="00BD2437"/>
    <w:rsid w:val="00BF2FC6"/>
    <w:rsid w:val="00C10B9D"/>
    <w:rsid w:val="00C14EC5"/>
    <w:rsid w:val="00C15491"/>
    <w:rsid w:val="00C64FFF"/>
    <w:rsid w:val="00C73953"/>
    <w:rsid w:val="00C85352"/>
    <w:rsid w:val="00C969E7"/>
    <w:rsid w:val="00CE7DD4"/>
    <w:rsid w:val="00D07997"/>
    <w:rsid w:val="00D07E4C"/>
    <w:rsid w:val="00D20338"/>
    <w:rsid w:val="00D511F7"/>
    <w:rsid w:val="00D7578E"/>
    <w:rsid w:val="00D90EAA"/>
    <w:rsid w:val="00D92CC6"/>
    <w:rsid w:val="00D95283"/>
    <w:rsid w:val="00DD0F6E"/>
    <w:rsid w:val="00E43D05"/>
    <w:rsid w:val="00EA6D58"/>
    <w:rsid w:val="00EC1BD3"/>
    <w:rsid w:val="00ED5261"/>
    <w:rsid w:val="00F10697"/>
    <w:rsid w:val="00F213D4"/>
    <w:rsid w:val="00F21795"/>
    <w:rsid w:val="00F65ABA"/>
    <w:rsid w:val="00F82430"/>
    <w:rsid w:val="00F9121A"/>
    <w:rsid w:val="00FA6082"/>
    <w:rsid w:val="00FB2E7C"/>
    <w:rsid w:val="00FC7401"/>
    <w:rsid w:val="00FE2ECE"/>
    <w:rsid w:val="00FF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9B502F"/>
  <w15:chartTrackingRefBased/>
  <w15:docId w15:val="{C17D7160-FBA0-4DD7-B4A5-F93D8ABB7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6C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617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17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174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74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74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4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4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4D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4465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916C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E9F21CDC1814B6E8F30CD0AA7C9C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57FFE-D5F4-4C1B-8403-471C1BEB00D0}"/>
      </w:docPartPr>
      <w:docPartBody>
        <w:p w:rsidR="0075567A" w:rsidRDefault="00D6440D" w:rsidP="00D6440D">
          <w:pPr>
            <w:pStyle w:val="4E9F21CDC1814B6E8F30CD0AA7C9C32F"/>
          </w:pPr>
          <w:r w:rsidRPr="00C85352">
            <w:rPr>
              <w:rStyle w:val="PlaceholderText"/>
            </w:rPr>
            <w:t>Enter Permit #/WO Here</w:t>
          </w:r>
        </w:p>
      </w:docPartBody>
    </w:docPart>
    <w:docPart>
      <w:docPartPr>
        <w:name w:val="09B837C521734078A473355097C16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3BE7B-163E-457F-BBAB-62E096E597E1}"/>
      </w:docPartPr>
      <w:docPartBody>
        <w:p w:rsidR="0075567A" w:rsidRDefault="00D6440D" w:rsidP="00D6440D">
          <w:pPr>
            <w:pStyle w:val="09B837C521734078A473355097C16850"/>
          </w:pPr>
          <w:r w:rsidRPr="00FF261C">
            <w:rPr>
              <w:rStyle w:val="PlaceholderText"/>
            </w:rPr>
            <w:t>Click here to enter a date.</w:t>
          </w:r>
        </w:p>
      </w:docPartBody>
    </w:docPart>
    <w:docPart>
      <w:docPartPr>
        <w:name w:val="FD6C40EE7F394BC78EEC2A4BB2FA5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DFDF6-CD66-4497-AAF1-B8EB905BA8A7}"/>
      </w:docPartPr>
      <w:docPartBody>
        <w:p w:rsidR="0075567A" w:rsidRDefault="00D6440D" w:rsidP="00D6440D">
          <w:pPr>
            <w:pStyle w:val="FD6C40EE7F394BC78EEC2A4BB2FA5F49"/>
          </w:pPr>
          <w:r w:rsidRPr="002B621B">
            <w:rPr>
              <w:rStyle w:val="PlaceholderText"/>
            </w:rPr>
            <w:t>Enter Contractor and Phone Here</w:t>
          </w:r>
        </w:p>
      </w:docPartBody>
    </w:docPart>
    <w:docPart>
      <w:docPartPr>
        <w:name w:val="BE2140E1600C441AA159FD1D8611F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23A43-9279-4758-943D-791D728CD0A5}"/>
      </w:docPartPr>
      <w:docPartBody>
        <w:p w:rsidR="0075567A" w:rsidRDefault="00D6440D" w:rsidP="00D6440D">
          <w:pPr>
            <w:pStyle w:val="BE2140E1600C441AA159FD1D8611F50E"/>
          </w:pPr>
          <w:r w:rsidRPr="002B621B">
            <w:rPr>
              <w:rStyle w:val="PlaceholderText"/>
            </w:rPr>
            <w:t>Enter Customer and Phone Here</w:t>
          </w:r>
        </w:p>
      </w:docPartBody>
    </w:docPart>
    <w:docPart>
      <w:docPartPr>
        <w:name w:val="6403DBA8E087432896E817466EF28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1163-D2A8-4445-920C-53FB90658DB8}"/>
      </w:docPartPr>
      <w:docPartBody>
        <w:p w:rsidR="00936D93" w:rsidRDefault="00D6440D" w:rsidP="00D6440D">
          <w:pPr>
            <w:pStyle w:val="6403DBA8E087432896E817466EF2840D"/>
          </w:pPr>
          <w:r w:rsidRPr="00FF261C">
            <w:rPr>
              <w:rStyle w:val="PlaceholderText"/>
            </w:rPr>
            <w:t>Enter Address Here</w:t>
          </w:r>
        </w:p>
      </w:docPartBody>
    </w:docPart>
    <w:docPart>
      <w:docPartPr>
        <w:name w:val="90695A06F38E47C1A4A8A4A9DB3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049AB-5877-4A86-B784-0E23D0AD35DA}"/>
      </w:docPartPr>
      <w:docPartBody>
        <w:p w:rsidR="009C7A7F" w:rsidRDefault="00D6440D" w:rsidP="00D6440D">
          <w:pPr>
            <w:pStyle w:val="90695A06F38E47C1A4A8A4A9DB3808781"/>
          </w:pPr>
          <w:r w:rsidRPr="00FF261C">
            <w:rPr>
              <w:rStyle w:val="PlaceholderText"/>
            </w:rPr>
            <w:t>Enter Permit #/WO Here</w:t>
          </w:r>
        </w:p>
      </w:docPartBody>
    </w:docPart>
    <w:docPart>
      <w:docPartPr>
        <w:name w:val="CE9043B451544C08A75C37750DB04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10F6A-9993-407F-818D-9A4354C34255}"/>
      </w:docPartPr>
      <w:docPartBody>
        <w:p w:rsidR="00306345" w:rsidRDefault="00D6440D" w:rsidP="00D6440D">
          <w:pPr>
            <w:pStyle w:val="CE9043B451544C08A75C37750DB04DA4"/>
          </w:pPr>
          <w:r w:rsidRPr="00522E66">
            <w:rPr>
              <w:rStyle w:val="PlaceholderText"/>
              <w:color w:val="A6A6A6" w:themeColor="background1" w:themeShade="A6"/>
              <w:shd w:val="clear" w:color="auto" w:fill="95DCF7" w:themeFill="accent4" w:themeFillTint="66"/>
            </w:rPr>
            <w:t>Enter Customer and Phone Here</w:t>
          </w:r>
        </w:p>
      </w:docPartBody>
    </w:docPart>
    <w:docPart>
      <w:docPartPr>
        <w:name w:val="EA5B6F86663347778019BF20D788D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23DA5-FA18-42BE-B751-F843474A3E5A}"/>
      </w:docPartPr>
      <w:docPartBody>
        <w:p w:rsidR="00306345" w:rsidRDefault="00D6440D" w:rsidP="00D6440D">
          <w:pPr>
            <w:pStyle w:val="EA5B6F86663347778019BF20D788D5CA"/>
          </w:pPr>
          <w:r w:rsidRPr="00522E66">
            <w:rPr>
              <w:rStyle w:val="PlaceholderText"/>
              <w:color w:val="A6A6A6" w:themeColor="background1" w:themeShade="A6"/>
              <w:shd w:val="clear" w:color="auto" w:fill="95DCF7" w:themeFill="accent4" w:themeFillTint="66"/>
            </w:rPr>
            <w:t>Enter Customer and Phone Here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F0DB1-341D-4C96-812E-97486A08810A}"/>
      </w:docPartPr>
      <w:docPartBody>
        <w:p w:rsidR="00306345" w:rsidRDefault="00D6440D">
          <w:r w:rsidRPr="00121E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B574ABD9594566998A27DD00465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28130-EF8D-4B06-ADE8-52F17165815C}"/>
      </w:docPartPr>
      <w:docPartBody>
        <w:p w:rsidR="00306345" w:rsidRDefault="00D6440D" w:rsidP="00D6440D">
          <w:pPr>
            <w:pStyle w:val="F0B574ABD9594566998A27DD00465538"/>
          </w:pPr>
          <w:r w:rsidRPr="00121E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BE36446093425187BF16E377C4F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0540A-F79B-461B-99F5-9B787F986788}"/>
      </w:docPartPr>
      <w:docPartBody>
        <w:p w:rsidR="00306345" w:rsidRDefault="00D6440D" w:rsidP="00D6440D">
          <w:pPr>
            <w:pStyle w:val="36BE36446093425187BF16E377C4F4D3"/>
          </w:pPr>
          <w:r w:rsidRPr="00121E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61B186A52E4119A8BC104FEDFAF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C7433-3A40-41AA-90E5-A1CEF126902B}"/>
      </w:docPartPr>
      <w:docPartBody>
        <w:p w:rsidR="00306345" w:rsidRDefault="00D6440D" w:rsidP="00D6440D">
          <w:pPr>
            <w:pStyle w:val="AB61B186A52E4119A8BC104FEDFAFE62"/>
          </w:pPr>
          <w:r w:rsidRPr="00121E3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E8F"/>
    <w:rsid w:val="000C3FC2"/>
    <w:rsid w:val="00143D51"/>
    <w:rsid w:val="00207090"/>
    <w:rsid w:val="0029445E"/>
    <w:rsid w:val="00306345"/>
    <w:rsid w:val="00393D64"/>
    <w:rsid w:val="003C5F4F"/>
    <w:rsid w:val="004F779F"/>
    <w:rsid w:val="00501B4B"/>
    <w:rsid w:val="00507F2E"/>
    <w:rsid w:val="00551CC9"/>
    <w:rsid w:val="0055573A"/>
    <w:rsid w:val="00567BB1"/>
    <w:rsid w:val="005A29F1"/>
    <w:rsid w:val="005B2304"/>
    <w:rsid w:val="005B2661"/>
    <w:rsid w:val="005C28FC"/>
    <w:rsid w:val="006A69FC"/>
    <w:rsid w:val="006C7BC7"/>
    <w:rsid w:val="0075567A"/>
    <w:rsid w:val="00786DF1"/>
    <w:rsid w:val="007D413B"/>
    <w:rsid w:val="007F7407"/>
    <w:rsid w:val="00806093"/>
    <w:rsid w:val="008255BE"/>
    <w:rsid w:val="008E74C5"/>
    <w:rsid w:val="00936D93"/>
    <w:rsid w:val="009C7A7F"/>
    <w:rsid w:val="009F2A6A"/>
    <w:rsid w:val="00A37964"/>
    <w:rsid w:val="00BE2D7A"/>
    <w:rsid w:val="00C63D71"/>
    <w:rsid w:val="00D6440D"/>
    <w:rsid w:val="00FD0E8F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440D"/>
    <w:rPr>
      <w:color w:val="808080"/>
    </w:rPr>
  </w:style>
  <w:style w:type="paragraph" w:customStyle="1" w:styleId="CE9043B451544C08A75C37750DB04DA4">
    <w:name w:val="CE9043B451544C08A75C37750DB04DA4"/>
    <w:rsid w:val="00D6440D"/>
    <w:rPr>
      <w:kern w:val="2"/>
      <w14:ligatures w14:val="standardContextual"/>
    </w:rPr>
  </w:style>
  <w:style w:type="paragraph" w:customStyle="1" w:styleId="EA5B6F86663347778019BF20D788D5CA">
    <w:name w:val="EA5B6F86663347778019BF20D788D5CA"/>
    <w:rsid w:val="00D6440D"/>
    <w:rPr>
      <w:kern w:val="2"/>
      <w14:ligatures w14:val="standardContextual"/>
    </w:rPr>
  </w:style>
  <w:style w:type="paragraph" w:customStyle="1" w:styleId="4E9F21CDC1814B6E8F30CD0AA7C9C32F">
    <w:name w:val="4E9F21CDC1814B6E8F30CD0AA7C9C32F"/>
    <w:rsid w:val="00D6440D"/>
    <w:rPr>
      <w:rFonts w:eastAsiaTheme="minorHAnsi"/>
    </w:rPr>
  </w:style>
  <w:style w:type="paragraph" w:customStyle="1" w:styleId="90695A06F38E47C1A4A8A4A9DB3808781">
    <w:name w:val="90695A06F38E47C1A4A8A4A9DB3808781"/>
    <w:rsid w:val="00D6440D"/>
    <w:rPr>
      <w:rFonts w:eastAsiaTheme="minorHAnsi"/>
    </w:rPr>
  </w:style>
  <w:style w:type="paragraph" w:customStyle="1" w:styleId="09B837C521734078A473355097C16850">
    <w:name w:val="09B837C521734078A473355097C16850"/>
    <w:rsid w:val="00D6440D"/>
    <w:rPr>
      <w:rFonts w:eastAsiaTheme="minorHAnsi"/>
    </w:rPr>
  </w:style>
  <w:style w:type="paragraph" w:customStyle="1" w:styleId="6403DBA8E087432896E817466EF2840D">
    <w:name w:val="6403DBA8E087432896E817466EF2840D"/>
    <w:rsid w:val="00D6440D"/>
    <w:rPr>
      <w:rFonts w:eastAsiaTheme="minorHAnsi"/>
    </w:rPr>
  </w:style>
  <w:style w:type="paragraph" w:customStyle="1" w:styleId="FD6C40EE7F394BC78EEC2A4BB2FA5F49">
    <w:name w:val="FD6C40EE7F394BC78EEC2A4BB2FA5F49"/>
    <w:rsid w:val="00D6440D"/>
    <w:rPr>
      <w:rFonts w:eastAsiaTheme="minorHAnsi"/>
    </w:rPr>
  </w:style>
  <w:style w:type="paragraph" w:customStyle="1" w:styleId="BE2140E1600C441AA159FD1D8611F50E">
    <w:name w:val="BE2140E1600C441AA159FD1D8611F50E"/>
    <w:rsid w:val="00D6440D"/>
    <w:rPr>
      <w:rFonts w:eastAsiaTheme="minorHAnsi"/>
    </w:rPr>
  </w:style>
  <w:style w:type="paragraph" w:customStyle="1" w:styleId="F0B574ABD9594566998A27DD00465538">
    <w:name w:val="F0B574ABD9594566998A27DD00465538"/>
    <w:rsid w:val="00D6440D"/>
    <w:rPr>
      <w:rFonts w:eastAsiaTheme="minorHAnsi"/>
    </w:rPr>
  </w:style>
  <w:style w:type="paragraph" w:customStyle="1" w:styleId="36BE36446093425187BF16E377C4F4D3">
    <w:name w:val="36BE36446093425187BF16E377C4F4D3"/>
    <w:rsid w:val="00D6440D"/>
    <w:rPr>
      <w:rFonts w:eastAsiaTheme="minorHAnsi"/>
    </w:rPr>
  </w:style>
  <w:style w:type="paragraph" w:customStyle="1" w:styleId="AB61B186A52E4119A8BC104FEDFAFE62">
    <w:name w:val="AB61B186A52E4119A8BC104FEDFAFE62"/>
    <w:rsid w:val="00D6440D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D1EA0-ABC7-4FD1-9D75-ED6C56E73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548</Characters>
  <Application>Microsoft Office Word</Application>
  <DocSecurity>0</DocSecurity>
  <Lines>27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Cecil</dc:creator>
  <cp:keywords/>
  <dc:description/>
  <cp:lastModifiedBy>Chad Fike</cp:lastModifiedBy>
  <cp:revision>3</cp:revision>
  <cp:lastPrinted>2026-04-02T15:11:00Z</cp:lastPrinted>
  <dcterms:created xsi:type="dcterms:W3CDTF">2026-03-31T17:19:00Z</dcterms:created>
  <dcterms:modified xsi:type="dcterms:W3CDTF">2026-04-02T15:11:00Z</dcterms:modified>
</cp:coreProperties>
</file>